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2"/>
      </w:tblGrid>
      <w:tr w:rsidR="00FF4E0D" w14:paraId="5F2A9D09" w14:textId="77777777" w:rsidTr="00FF4E0D">
        <w:tc>
          <w:tcPr>
            <w:tcW w:w="3823" w:type="dxa"/>
          </w:tcPr>
          <w:p w14:paraId="344982AC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ỦY BAN NHÂN DÂN QUẬN 1</w:t>
            </w:r>
          </w:p>
          <w:p w14:paraId="1B888CE9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RƯỜNG TRUNG HỌC CƠ SỞ</w:t>
            </w:r>
          </w:p>
          <w:p w14:paraId="02636C10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HU VĂN AN</w:t>
            </w:r>
          </w:p>
          <w:p w14:paraId="0E3CED5C" w14:textId="089CE37B" w:rsidR="00FF4E0D" w:rsidRP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5CFADD8" wp14:editId="7E306758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9370</wp:posOffset>
                      </wp:positionV>
                      <wp:extent cx="7772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86D25" id="Straight Connector 1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3.1pt" to="119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e2mAEAAIcDAAAOAAAAZHJzL2Uyb0RvYy54bWysU8uu0zAQ3SPxD5b3NGmFK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2" w:type="dxa"/>
          </w:tcPr>
          <w:p w14:paraId="526A9D8A" w14:textId="77777777" w:rsidR="00FF4E0D" w:rsidRDefault="00FF4E0D" w:rsidP="00F31CF5">
            <w:pPr>
              <w:rPr>
                <w:rFonts w:ascii="Times New Roman" w:hAnsi="Times New Roman" w:cs="Times New Roman"/>
              </w:rPr>
            </w:pPr>
          </w:p>
        </w:tc>
      </w:tr>
    </w:tbl>
    <w:p w14:paraId="04E7E8FD" w14:textId="143880A6" w:rsidR="00FF4E0D" w:rsidRPr="003432F1" w:rsidRDefault="00F31CF5" w:rsidP="00F31CF5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NỘI DUNG </w:t>
      </w:r>
      <w:r w:rsidRPr="00C9033F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 DẪN HỌC SINH TỰ HỌ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9124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32F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4DAA9221" w14:textId="0E6FB661" w:rsidR="00F31CF5" w:rsidRPr="00C9033F" w:rsidRDefault="00F31CF5" w:rsidP="00FF4E0D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r>
        <w:rPr>
          <w:rFonts w:ascii="Times New Roman" w:hAnsi="Times New Roman" w:cs="Times New Roman"/>
          <w:b/>
          <w:bCs/>
          <w:sz w:val="28"/>
          <w:szCs w:val="28"/>
        </w:rPr>
        <w:t>LỊCH SỬ 7</w:t>
      </w:r>
    </w:p>
    <w:p w14:paraId="23B4DFA5" w14:textId="5AD8F749" w:rsidR="00F31CF5" w:rsidRPr="00C9033F" w:rsidRDefault="00F31CF5" w:rsidP="00F31CF5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( Từ ngày </w:t>
      </w:r>
      <w:r w:rsidR="00496168">
        <w:rPr>
          <w:rFonts w:ascii="Times New Roman" w:hAnsi="Times New Roman" w:cs="Times New Roman"/>
          <w:sz w:val="28"/>
          <w:szCs w:val="28"/>
        </w:rPr>
        <w:t>27</w:t>
      </w:r>
      <w:r w:rsidRPr="00C9033F">
        <w:rPr>
          <w:rFonts w:ascii="Times New Roman" w:hAnsi="Times New Roman" w:cs="Times New Roman"/>
          <w:sz w:val="28"/>
          <w:szCs w:val="28"/>
        </w:rPr>
        <w:t>/</w:t>
      </w:r>
      <w:r w:rsidR="00736A47">
        <w:rPr>
          <w:rFonts w:ascii="Times New Roman" w:hAnsi="Times New Roman" w:cs="Times New Roman"/>
          <w:sz w:val="28"/>
          <w:szCs w:val="28"/>
        </w:rPr>
        <w:t>12</w:t>
      </w:r>
      <w:r w:rsidRPr="00C9033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496168">
        <w:rPr>
          <w:rFonts w:ascii="Times New Roman" w:hAnsi="Times New Roman" w:cs="Times New Roman"/>
          <w:sz w:val="28"/>
          <w:szCs w:val="28"/>
        </w:rPr>
        <w:t>02</w:t>
      </w:r>
      <w:r w:rsidRPr="00C9033F">
        <w:rPr>
          <w:rFonts w:ascii="Times New Roman" w:hAnsi="Times New Roman" w:cs="Times New Roman"/>
          <w:sz w:val="28"/>
          <w:szCs w:val="28"/>
        </w:rPr>
        <w:t>/</w:t>
      </w:r>
      <w:r w:rsidR="00496168">
        <w:rPr>
          <w:rFonts w:ascii="Times New Roman" w:hAnsi="Times New Roman" w:cs="Times New Roman"/>
          <w:sz w:val="28"/>
          <w:szCs w:val="28"/>
        </w:rPr>
        <w:t>0</w:t>
      </w:r>
      <w:r w:rsidR="00C62F1A">
        <w:rPr>
          <w:rFonts w:ascii="Times New Roman" w:hAnsi="Times New Roman" w:cs="Times New Roman"/>
          <w:sz w:val="28"/>
          <w:szCs w:val="28"/>
        </w:rPr>
        <w:t>1</w:t>
      </w:r>
      <w:r w:rsidRPr="00C9033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C733421" w14:textId="72FA954F" w:rsidR="00763E8B" w:rsidRDefault="00FF4E0D" w:rsidP="00763E8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903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Đối với </w:t>
      </w:r>
      <w:r w:rsidR="00763E8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h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ọc sinh 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</w:rPr>
        <w:t>không thể học tập trực tuyến)</w:t>
      </w:r>
    </w:p>
    <w:p w14:paraId="123EE1BA" w14:textId="77777777" w:rsidR="00763E8B" w:rsidRPr="00763E8B" w:rsidRDefault="00763E8B" w:rsidP="00763E8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1CD6230" w14:textId="77777777" w:rsidR="00F31CF5" w:rsidRPr="00FF4E0D" w:rsidRDefault="00F31CF5" w:rsidP="00FF4E0D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 liệu học tập và Phiếu hướng dẫn học sinh tự học</w:t>
      </w:r>
    </w:p>
    <w:p w14:paraId="6F3CB6E2" w14:textId="08E0EDEE" w:rsidR="00F31CF5" w:rsidRPr="00FF4E0D" w:rsidRDefault="00F31CF5" w:rsidP="00FF4E0D">
      <w:pPr>
        <w:pStyle w:val="ListParagraph"/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PHIẾU HƯỚNG DẪN HỌC SINH TỰ HỌC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F31CF5" w:rsidRPr="00FF4E0D" w14:paraId="064290A6" w14:textId="77777777" w:rsidTr="00CF6B0E">
        <w:tc>
          <w:tcPr>
            <w:tcW w:w="1701" w:type="dxa"/>
          </w:tcPr>
          <w:p w14:paraId="086BFA53" w14:textId="338702D8" w:rsidR="00F31CF5" w:rsidRPr="00FF4E0D" w:rsidRDefault="00F31CF5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371" w:type="dxa"/>
          </w:tcPr>
          <w:p w14:paraId="316EE48C" w14:textId="37F880A5" w:rsidR="00F31CF5" w:rsidRPr="00FF4E0D" w:rsidRDefault="00F31CF5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F31CF5" w:rsidRPr="00FF4E0D" w14:paraId="561ECE02" w14:textId="77777777" w:rsidTr="00CF6B0E">
        <w:tc>
          <w:tcPr>
            <w:tcW w:w="1701" w:type="dxa"/>
          </w:tcPr>
          <w:p w14:paraId="1CAC99FB" w14:textId="00DEC954" w:rsidR="003432F1" w:rsidRPr="003432F1" w:rsidRDefault="003432F1" w:rsidP="00343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43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343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Pr="00343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7</w:t>
            </w:r>
          </w:p>
          <w:p w14:paraId="42B3F637" w14:textId="3034A883" w:rsidR="00576943" w:rsidRPr="003432F1" w:rsidRDefault="003432F1" w:rsidP="00343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3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ÔN TẬP CHƯƠNG II VÀ CHƯƠNG III</w:t>
            </w:r>
          </w:p>
        </w:tc>
        <w:tc>
          <w:tcPr>
            <w:tcW w:w="7371" w:type="dxa"/>
          </w:tcPr>
          <w:p w14:paraId="0CF96184" w14:textId="77777777" w:rsidR="00F31CF5" w:rsidRPr="00FF4E0D" w:rsidRDefault="00F31CF5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31CF5" w:rsidRPr="00FF4E0D" w14:paraId="65610038" w14:textId="77777777" w:rsidTr="00CF6B0E">
        <w:tc>
          <w:tcPr>
            <w:tcW w:w="1701" w:type="dxa"/>
          </w:tcPr>
          <w:p w14:paraId="76D20062" w14:textId="5F8E056E" w:rsidR="00F31CF5" w:rsidRPr="00FF4E0D" w:rsidRDefault="00670612" w:rsidP="00FF4E0D">
            <w:pPr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5B5B1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969177" wp14:editId="21F9865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511550</wp:posOffset>
                      </wp:positionV>
                      <wp:extent cx="4669790" cy="708660"/>
                      <wp:effectExtent l="0" t="0" r="16510" b="152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9790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12976" w14:textId="40D9AF29" w:rsidR="002D2FBA" w:rsidRPr="00670612" w:rsidRDefault="002D2FBA" w:rsidP="002D2FBA">
                                  <w:pPr>
                                    <w:tabs>
                                      <w:tab w:val="left" w:pos="0"/>
                                      <w:tab w:val="left" w:pos="120"/>
                                    </w:tabs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7061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="003432F1" w:rsidRPr="0067061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Dựa vào những kiến thức đã học</w:t>
                                  </w:r>
                                  <w:r w:rsidR="0067061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055C0A3" w14:textId="13B6B1FF" w:rsidR="00AF7A2D" w:rsidRPr="00670612" w:rsidRDefault="00670612" w:rsidP="00AF7A2D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="00DF3DE4" w:rsidRPr="0067061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Em có nhận xét gì về tinh thần đoàn kết trong mỗi cuộc kháng chiến chống giặc ngoại xâm của dân tộ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ta </w:t>
                                  </w:r>
                                  <w:r w:rsidR="00DF3DE4" w:rsidRPr="0067061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691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.8pt;margin-top:276.5pt;width:367.7pt;height:5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pDwIAAB8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">
                      <v:textbox>
                        <w:txbxContent>
                          <w:p w14:paraId="2B412976" w14:textId="40D9AF29" w:rsidR="002D2FBA" w:rsidRPr="00670612" w:rsidRDefault="002D2FBA" w:rsidP="002D2FBA">
                            <w:pPr>
                              <w:tabs>
                                <w:tab w:val="left" w:pos="0"/>
                                <w:tab w:val="left" w:pos="120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7061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3432F1" w:rsidRPr="0067061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Dựa vào những kiến thức đã học</w:t>
                            </w:r>
                            <w:r w:rsidR="0067061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055C0A3" w14:textId="13B6B1FF" w:rsidR="00AF7A2D" w:rsidRPr="00670612" w:rsidRDefault="00670612" w:rsidP="00AF7A2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DF3DE4" w:rsidRPr="0067061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Em có nhận xét gì về tinh thần đoàn kết trong mỗi cuộc kháng chiến chống giặc ngoại xâm của dân tộ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ta </w:t>
                            </w:r>
                            <w:r w:rsidR="00DF3DE4" w:rsidRPr="0067061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168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047506" wp14:editId="7CA39CA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692150</wp:posOffset>
                      </wp:positionV>
                      <wp:extent cx="4669790" cy="1287780"/>
                      <wp:effectExtent l="0" t="0" r="1651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979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5C7D0" w14:textId="1A6D299C" w:rsidR="00496168" w:rsidRPr="005B5B13" w:rsidRDefault="00CA2904" w:rsidP="0013585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5B5B1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  - </w:t>
                                  </w:r>
                                  <w:r w:rsidR="00AF7A2D" w:rsidRPr="005B5B13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HS đọc sách giáo khoa và </w:t>
                                  </w:r>
                                  <w:r w:rsidR="003432F1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t</w:t>
                                  </w:r>
                                  <w:r w:rsidR="003432F1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hống kê các cuộc đấu tranh chống quân xâm lược của nhân dân dưới thời lý – Trần theo mẫu </w:t>
                                  </w:r>
                                  <w:r w:rsidR="00AF7A2D" w:rsidRPr="005B5B13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07"/>
                                    <w:gridCol w:w="1408"/>
                                    <w:gridCol w:w="1408"/>
                                    <w:gridCol w:w="1584"/>
                                    <w:gridCol w:w="1235"/>
                                  </w:tblGrid>
                                  <w:tr w:rsidR="003432F1" w14:paraId="15850CDC" w14:textId="77777777" w:rsidTr="003432F1">
                                    <w:tc>
                                      <w:tcPr>
                                        <w:tcW w:w="1407" w:type="dxa"/>
                                      </w:tcPr>
                                      <w:p w14:paraId="32460FCD" w14:textId="10413015" w:rsidR="003432F1" w:rsidRDefault="003432F1" w:rsidP="0049616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Thời gi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8" w:type="dxa"/>
                                      </w:tcPr>
                                      <w:p w14:paraId="44D8F161" w14:textId="38E10BF3" w:rsidR="003432F1" w:rsidRDefault="003432F1" w:rsidP="0049616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Triều đạ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8" w:type="dxa"/>
                                      </w:tcPr>
                                      <w:p w14:paraId="51B10222" w14:textId="57A289A3" w:rsidR="003432F1" w:rsidRDefault="003432F1" w:rsidP="0049616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Hoàn cản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84" w:type="dxa"/>
                                      </w:tcPr>
                                      <w:p w14:paraId="0EABC1C6" w14:textId="4751220E" w:rsidR="003432F1" w:rsidRDefault="003432F1" w:rsidP="0049616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Đường lối kháng chiế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35" w:type="dxa"/>
                                      </w:tcPr>
                                      <w:p w14:paraId="6E358039" w14:textId="41BE51B6" w:rsidR="003432F1" w:rsidRDefault="003432F1" w:rsidP="0049616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Ý nghĩa</w:t>
                                        </w:r>
                                      </w:p>
                                    </w:tc>
                                  </w:tr>
                                  <w:tr w:rsidR="003432F1" w14:paraId="2A684212" w14:textId="77777777" w:rsidTr="003432F1">
                                    <w:tc>
                                      <w:tcPr>
                                        <w:tcW w:w="1407" w:type="dxa"/>
                                      </w:tcPr>
                                      <w:p w14:paraId="0C1979A8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08" w:type="dxa"/>
                                      </w:tcPr>
                                      <w:p w14:paraId="485CE6D1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08" w:type="dxa"/>
                                      </w:tcPr>
                                      <w:p w14:paraId="2F0FB007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84" w:type="dxa"/>
                                      </w:tcPr>
                                      <w:p w14:paraId="07E0B6B1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5" w:type="dxa"/>
                                      </w:tcPr>
                                      <w:p w14:paraId="52CD55FA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432F1" w14:paraId="7E3D2FEB" w14:textId="77777777" w:rsidTr="003432F1">
                                    <w:tc>
                                      <w:tcPr>
                                        <w:tcW w:w="1407" w:type="dxa"/>
                                      </w:tcPr>
                                      <w:p w14:paraId="2C4B1B08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08" w:type="dxa"/>
                                      </w:tcPr>
                                      <w:p w14:paraId="5858C3D8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08" w:type="dxa"/>
                                      </w:tcPr>
                                      <w:p w14:paraId="605E0950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84" w:type="dxa"/>
                                      </w:tcPr>
                                      <w:p w14:paraId="129825B8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35" w:type="dxa"/>
                                      </w:tcPr>
                                      <w:p w14:paraId="71EBCDA5" w14:textId="77777777" w:rsidR="003432F1" w:rsidRDefault="003432F1" w:rsidP="0013585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B5AB396" w14:textId="01A892C5" w:rsidR="002D2FBA" w:rsidRPr="00E7019C" w:rsidRDefault="002D2FBA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47506" id="_x0000_s1027" type="#_x0000_t202" style="position:absolute;margin-left:79.8pt;margin-top:54.5pt;width:367.7pt;height:10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">
                      <v:textbox>
                        <w:txbxContent>
                          <w:p w14:paraId="38F5C7D0" w14:textId="1A6D299C" w:rsidR="00496168" w:rsidRPr="005B5B13" w:rsidRDefault="00CA2904" w:rsidP="0013585F">
                            <w:pP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B5B1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- </w:t>
                            </w:r>
                            <w:r w:rsidR="00AF7A2D" w:rsidRPr="005B5B1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HS đọc sách giáo khoa và </w:t>
                            </w:r>
                            <w:r w:rsidR="003432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="003432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hống kê các cuộc đấu tranh chống quân xâm lược của nhân dân dưới thời lý – Trần theo mẫu </w:t>
                            </w:r>
                            <w:r w:rsidR="00AF7A2D" w:rsidRPr="005B5B1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7"/>
                              <w:gridCol w:w="1408"/>
                              <w:gridCol w:w="1408"/>
                              <w:gridCol w:w="1584"/>
                              <w:gridCol w:w="1235"/>
                            </w:tblGrid>
                            <w:tr w:rsidR="003432F1" w14:paraId="15850CDC" w14:textId="77777777" w:rsidTr="003432F1">
                              <w:tc>
                                <w:tcPr>
                                  <w:tcW w:w="1407" w:type="dxa"/>
                                </w:tcPr>
                                <w:p w14:paraId="32460FCD" w14:textId="10413015" w:rsidR="003432F1" w:rsidRDefault="003432F1" w:rsidP="004961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</w:tcPr>
                                <w:p w14:paraId="44D8F161" w14:textId="38E10BF3" w:rsidR="003432F1" w:rsidRDefault="003432F1" w:rsidP="004961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riều đại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</w:tcPr>
                                <w:p w14:paraId="51B10222" w14:textId="57A289A3" w:rsidR="003432F1" w:rsidRDefault="003432F1" w:rsidP="004961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Hoàn cảnh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0EABC1C6" w14:textId="4751220E" w:rsidR="003432F1" w:rsidRDefault="003432F1" w:rsidP="004961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ường lối kháng chiến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6E358039" w14:textId="41BE51B6" w:rsidR="003432F1" w:rsidRDefault="003432F1" w:rsidP="004961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Ý nghĩa</w:t>
                                  </w:r>
                                </w:p>
                              </w:tc>
                            </w:tr>
                            <w:tr w:rsidR="003432F1" w14:paraId="2A684212" w14:textId="77777777" w:rsidTr="003432F1">
                              <w:tc>
                                <w:tcPr>
                                  <w:tcW w:w="1407" w:type="dxa"/>
                                </w:tcPr>
                                <w:p w14:paraId="0C1979A8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</w:tcPr>
                                <w:p w14:paraId="485CE6D1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</w:tcPr>
                                <w:p w14:paraId="2F0FB007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07E0B6B1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52CD55FA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432F1" w14:paraId="7E3D2FEB" w14:textId="77777777" w:rsidTr="003432F1">
                              <w:tc>
                                <w:tcPr>
                                  <w:tcW w:w="1407" w:type="dxa"/>
                                </w:tcPr>
                                <w:p w14:paraId="2C4B1B08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</w:tcPr>
                                <w:p w14:paraId="5858C3D8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</w:tcPr>
                                <w:p w14:paraId="605E0950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14:paraId="129825B8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71EBCDA5" w14:textId="77777777" w:rsidR="003432F1" w:rsidRDefault="003432F1" w:rsidP="0013585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5AB396" w14:textId="01A892C5" w:rsidR="002D2FBA" w:rsidRPr="00E7019C" w:rsidRDefault="002D2FBA" w:rsidP="0013585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CF5"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1</w:t>
            </w:r>
            <w:r w:rsidR="00F31CF5" w:rsidRPr="00FF4E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r w:rsidR="00F31CF5" w:rsidRPr="00FF4E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</w:t>
            </w:r>
            <w:r w:rsidR="00F31CF5" w:rsidRPr="00FF4E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F31CF5" w:rsidRPr="00FF4E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ài liệu và thực hiện các yêu cầu.</w:t>
            </w:r>
          </w:p>
        </w:tc>
        <w:tc>
          <w:tcPr>
            <w:tcW w:w="7371" w:type="dxa"/>
          </w:tcPr>
          <w:p w14:paraId="2E072DB9" w14:textId="34992CE9" w:rsidR="00F31CF5" w:rsidRPr="005B5B13" w:rsidRDefault="00F31CF5" w:rsidP="00FF4E0D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spacing w:line="288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B5B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uồn tài liệu: Sách giáo khoa lịch sử 7 </w:t>
            </w:r>
          </w:p>
          <w:p w14:paraId="6471D9FD" w14:textId="4582CF23" w:rsidR="00F31CF5" w:rsidRPr="005B5B13" w:rsidRDefault="00F31CF5" w:rsidP="00FF4E0D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spacing w:line="288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B5B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ội dung bài học: </w:t>
            </w:r>
          </w:p>
          <w:p w14:paraId="29B5B331" w14:textId="3638B993" w:rsidR="003432F1" w:rsidRDefault="00E131E2" w:rsidP="004961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961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3432F1" w:rsidRPr="004961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3432F1" w:rsidRPr="006706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T</w:t>
            </w:r>
            <w:r w:rsidR="003432F1" w:rsidRPr="006706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hời Lý - Trần nhân dân ta đối đầu với cuộc xâm lược nào</w:t>
            </w:r>
          </w:p>
          <w:p w14:paraId="39341FAF" w14:textId="77777777" w:rsidR="00496168" w:rsidRDefault="00496168" w:rsidP="004961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541C644" w14:textId="77777777" w:rsidR="00496168" w:rsidRPr="00496168" w:rsidRDefault="00496168" w:rsidP="004961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D6D387B" w14:textId="421CA7B7" w:rsidR="003432F1" w:rsidRDefault="003432F1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605AF9EF" w14:textId="77777777" w:rsidR="003432F1" w:rsidRPr="005B5B13" w:rsidRDefault="003432F1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57B7EA2" w14:textId="6CEC27D8" w:rsidR="0072212A" w:rsidRPr="005B5B13" w:rsidRDefault="0072212A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3AC18254" w14:textId="2CB1A9E8" w:rsidR="00E7019C" w:rsidRPr="005B5B13" w:rsidRDefault="00E7019C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4E60D053" w14:textId="77777777" w:rsidR="003432F1" w:rsidRDefault="003432F1" w:rsidP="003432F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324CF33" w14:textId="42B769CF" w:rsidR="003432F1" w:rsidRPr="00670612" w:rsidRDefault="003432F1" w:rsidP="003432F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96168"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06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:</w:t>
            </w: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77=&gt;Lý Thường Kiệt lãnh đạo kháng chiến thắng lợi.</w:t>
            </w:r>
          </w:p>
          <w:p w14:paraId="662DC991" w14:textId="527C4CA4" w:rsidR="003432F1" w:rsidRPr="00670612" w:rsidRDefault="003432F1" w:rsidP="003432F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96168"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706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ần:</w:t>
            </w:r>
          </w:p>
          <w:p w14:paraId="059AAB34" w14:textId="7C07321A" w:rsidR="003432F1" w:rsidRPr="00670612" w:rsidRDefault="00496168" w:rsidP="003432F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3432F1"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+1258 =&gt; Chiến thắng quân xâm lược Mông Cổ.</w:t>
            </w:r>
          </w:p>
          <w:p w14:paraId="19A6901B" w14:textId="13108691" w:rsidR="003432F1" w:rsidRPr="00670612" w:rsidRDefault="00496168" w:rsidP="003432F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3432F1"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+1285 =&gt; Chiến thắng quân Nguyên lần thứ hai.</w:t>
            </w:r>
          </w:p>
          <w:p w14:paraId="01DD2A48" w14:textId="639E5526" w:rsidR="00496168" w:rsidRDefault="00496168" w:rsidP="0016481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3432F1"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+1288 =&gt; Chiến thắng quân Nguyên lần ba.</w:t>
            </w:r>
          </w:p>
          <w:p w14:paraId="4C357243" w14:textId="77777777" w:rsidR="00670612" w:rsidRPr="00670612" w:rsidRDefault="00670612" w:rsidP="0016481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01B349" w14:textId="4F73C208" w:rsidR="00C138D1" w:rsidRDefault="00E131E2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706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BB03B3" w:rsidRPr="006706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432F1" w:rsidRPr="006706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Nguyên nhân thắng lợi của các cuộc kháng chiến</w:t>
            </w:r>
          </w:p>
          <w:p w14:paraId="35A6A783" w14:textId="557517E4" w:rsidR="00C138D1" w:rsidRDefault="00C138D1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08370487" w14:textId="166D88FE" w:rsidR="0072212A" w:rsidRPr="005B5B13" w:rsidRDefault="0072212A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5D3C9293" w14:textId="4761C488" w:rsidR="0072212A" w:rsidRPr="005B5B13" w:rsidRDefault="0072212A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00270830" w14:textId="07F9E0E4" w:rsidR="0072212A" w:rsidRDefault="0072212A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3E765BF9" w14:textId="77777777" w:rsidR="00670612" w:rsidRPr="00670612" w:rsidRDefault="00670612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91AAB7" w14:textId="1487F2B2" w:rsidR="00783636" w:rsidRPr="00670612" w:rsidRDefault="00E131E2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+ Lòng yêu nước nồng nàn, đấu tranh chống giặc ngoại xâm của dân tộc</w:t>
            </w:r>
          </w:p>
          <w:p w14:paraId="0B97B721" w14:textId="06B01B58" w:rsidR="00DF3DE4" w:rsidRDefault="00DF3DE4" w:rsidP="00DF3D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+ Sư ủng hộ</w:t>
            </w:r>
            <w:r w:rsidR="00E131E2"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ích cực</w:t>
            </w: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nnhân dân.</w:t>
            </w:r>
          </w:p>
          <w:p w14:paraId="2D15B72B" w14:textId="77777777" w:rsidR="00670612" w:rsidRPr="00670612" w:rsidRDefault="00670612" w:rsidP="00DF3DE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DA6E86" w14:textId="58C83607" w:rsidR="00C138D1" w:rsidRPr="00670612" w:rsidRDefault="00DF3DE4" w:rsidP="00DF3DE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+ Sự lãnh đạo tài tình, sáng suốt của người chỉ huy</w:t>
            </w:r>
          </w:p>
          <w:p w14:paraId="6F70D964" w14:textId="05ABD032" w:rsidR="00DF3DE4" w:rsidRPr="00670612" w:rsidRDefault="00DF3DE4" w:rsidP="00DF3DE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50B74E" w14:textId="2D257A9F" w:rsidR="00DF3DE4" w:rsidRPr="00670612" w:rsidRDefault="00670612" w:rsidP="00DF3DE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1DDFD5B" wp14:editId="445B738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32435</wp:posOffset>
                      </wp:positionV>
                      <wp:extent cx="4373880" cy="859790"/>
                      <wp:effectExtent l="0" t="0" r="7620" b="1651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3880" cy="859790"/>
                                <a:chOff x="0" y="0"/>
                                <a:chExt cx="4373880" cy="859790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5480" cy="859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67551E" w14:textId="398ECA8E" w:rsidR="00DF3DE4" w:rsidRPr="00670612" w:rsidRDefault="00DF3DE4">
                                    <w:pPr>
                                      <w:rPr>
                                        <w:i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  <w:r w:rsidRPr="00670612">
                                      <w:rPr>
                                        <w:rFonts w:ascii="Times New Roman" w:eastAsia="Times New Roman" w:hAnsi="Times New Roman" w:cs="Times New Roman"/>
                                        <w:iCs/>
                                        <w:sz w:val="26"/>
                                        <w:szCs w:val="26"/>
                                      </w:rPr>
                                      <w:t>Trong những tấm gương tiêu biểu qua các cuộc kháng chiến chống giặc ngoại xâm ? Tấm gương tiêu biểu nào em ghi nhớ nhất ? Vì sao</w:t>
                                    </w:r>
                                    <w:r w:rsidR="00670612">
                                      <w:rPr>
                                        <w:rFonts w:ascii="Times New Roman" w:eastAsia="Times New Roman" w:hAnsi="Times New Roman" w:cs="Times New Roman"/>
                                        <w:iCs/>
                                        <w:sz w:val="26"/>
                                        <w:szCs w:val="26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8020" y="0"/>
                                  <a:ext cx="1165860" cy="859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DDFD5B" id="Group 4" o:spid="_x0000_s1028" style="position:absolute;left:0;text-align:left;margin-left:18.15pt;margin-top:34.05pt;width:344.4pt;height:67.7pt;z-index:251670528" coordsize="43738,859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">
                      <v:shape id="_x0000_s1029" type="#_x0000_t202" style="position:absolute;width:32054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      <v:textbox style="mso-fit-shape-to-text:t">
                          <w:txbxContent>
                            <w:p w14:paraId="7E67551E" w14:textId="398ECA8E" w:rsidR="00DF3DE4" w:rsidRPr="00670612" w:rsidRDefault="00DF3DE4">
                              <w:pPr>
                                <w:rPr>
                                  <w:i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  <w:r w:rsidRPr="00670612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6"/>
                                  <w:szCs w:val="26"/>
                                </w:rPr>
                                <w:t>Trong những tấm gương tiêu biểu qua các cuộc kháng chiến chống giặc ngoại xâm ? Tấm gương tiêu biểu nào em ghi nhớ nhất ? Vì sao</w:t>
                              </w:r>
                              <w:r w:rsidR="00670612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6"/>
                                  <w:szCs w:val="26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0" type="#_x0000_t75" style="position:absolute;left:32080;width:11658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">
                        <v:imagedata r:id="rId7" o:title=""/>
                      </v:shape>
                    </v:group>
                  </w:pict>
                </mc:Fallback>
              </mc:AlternateContent>
            </w:r>
            <w:r w:rsidR="00DF3DE4" w:rsidRPr="00670612">
              <w:rPr>
                <w:rFonts w:ascii="Times New Roman" w:eastAsia="Times New Roman" w:hAnsi="Times New Roman" w:cs="Times New Roman"/>
                <w:sz w:val="26"/>
                <w:szCs w:val="26"/>
              </w:rPr>
              <w:t>- Tấm gương tiêu biểu: Lý Thường Kiệt, Trần Quốc Tuấn, Trần Nhân Tông,…</w:t>
            </w:r>
          </w:p>
          <w:p w14:paraId="4E950D6B" w14:textId="7FA2B915" w:rsidR="00DF3DE4" w:rsidRDefault="00DF3DE4" w:rsidP="00DF3DE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CD997CE" w14:textId="3D70C836" w:rsidR="00DF3DE4" w:rsidRDefault="00DF3DE4" w:rsidP="00DF3D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5413FCF1" w14:textId="065A76DE" w:rsidR="00DF3DE4" w:rsidRDefault="00DF3DE4" w:rsidP="00DF3D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0CC77CEA" w14:textId="6C0FFF30" w:rsidR="00DF3DE4" w:rsidRDefault="00DF3DE4" w:rsidP="00DF3DE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A8344AC" w14:textId="71D562F7" w:rsidR="00783636" w:rsidRDefault="00783636" w:rsidP="00DF3D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850E21A" w14:textId="7F4E5466" w:rsidR="00783636" w:rsidRPr="00670612" w:rsidRDefault="00670612" w:rsidP="0078363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061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C28813" wp14:editId="630EC9C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9405</wp:posOffset>
                      </wp:positionV>
                      <wp:extent cx="4572000" cy="1813560"/>
                      <wp:effectExtent l="0" t="0" r="19050" b="1524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181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6B76D" w14:textId="67994ACF" w:rsidR="00783636" w:rsidRPr="00670612" w:rsidRDefault="00496168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="00783636"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Dựa vào những nội dung đã học, tìm hiểu, Học sinh hãy </w:t>
                                  </w:r>
                                  <w:r w:rsidR="00E131E2"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mô tả </w:t>
                                  </w:r>
                                  <w:r w:rsidR="00783636"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hững nét tiêu biểu về tình hình kinh tế - xã hội của nước ta ở triều đại Lý - Trần , theo mẫu sau ?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694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77"/>
                                    <w:gridCol w:w="2587"/>
                                    <w:gridCol w:w="2977"/>
                                  </w:tblGrid>
                                  <w:tr w:rsidR="00030918" w14:paraId="6E33470D" w14:textId="77777777" w:rsidTr="00030918">
                                    <w:tc>
                                      <w:tcPr>
                                        <w:tcW w:w="1377" w:type="dxa"/>
                                      </w:tcPr>
                                      <w:p w14:paraId="66801ED2" w14:textId="47BC1483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670612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Triều đạ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87" w:type="dxa"/>
                                      </w:tcPr>
                                      <w:p w14:paraId="5C2B3DE5" w14:textId="276B9571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670612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Đầu triều đạ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14:paraId="01F271B5" w14:textId="0542E3CD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670612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Cuối triều đại</w:t>
                                        </w:r>
                                      </w:p>
                                    </w:tc>
                                  </w:tr>
                                  <w:tr w:rsidR="00030918" w14:paraId="1044FF4E" w14:textId="77777777" w:rsidTr="00030918">
                                    <w:tc>
                                      <w:tcPr>
                                        <w:tcW w:w="1377" w:type="dxa"/>
                                      </w:tcPr>
                                      <w:p w14:paraId="4039BFA6" w14:textId="6666ABAC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670612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Thời L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87" w:type="dxa"/>
                                      </w:tcPr>
                                      <w:p w14:paraId="027A1BF3" w14:textId="77777777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14:paraId="218EE82F" w14:textId="77777777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30918" w14:paraId="6E946995" w14:textId="77777777" w:rsidTr="00030918">
                                    <w:tc>
                                      <w:tcPr>
                                        <w:tcW w:w="1377" w:type="dxa"/>
                                      </w:tcPr>
                                      <w:p w14:paraId="42030131" w14:textId="79FE7191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670612"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Thời Trầ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87" w:type="dxa"/>
                                      </w:tcPr>
                                      <w:p w14:paraId="085194F0" w14:textId="77777777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14:paraId="3CCB7063" w14:textId="77777777" w:rsidR="00030918" w:rsidRPr="00670612" w:rsidRDefault="00030918" w:rsidP="006706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CD486D" w14:textId="25C73E1D" w:rsidR="00783636" w:rsidRDefault="00783636"/>
                                <w:p w14:paraId="67A694B5" w14:textId="769C649B" w:rsidR="00E131E2" w:rsidRPr="00670612" w:rsidRDefault="00E131E2" w:rsidP="00670612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- HS hãy nhận xét về sự thay đổi này dẫn đến mở đầu triều đại mới </w:t>
                                  </w:r>
                                  <w:r w:rsid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8813" id="_x0000_s1031" type="#_x0000_t202" style="position:absolute;margin-left:-1.05pt;margin-top:25.15pt;width:5in;height:14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">
                      <v:textbox>
                        <w:txbxContent>
                          <w:p w14:paraId="12C6B76D" w14:textId="67994ACF" w:rsidR="00783636" w:rsidRPr="00670612" w:rsidRDefault="0049616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70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783636" w:rsidRPr="00670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ựa vào những nội dung đã học, tìm hiểu, Học sinh hãy </w:t>
                            </w:r>
                            <w:r w:rsidR="00E131E2" w:rsidRPr="00670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mô tả </w:t>
                            </w:r>
                            <w:r w:rsidR="00783636" w:rsidRPr="00670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 nét tiêu biểu về tình hình kinh tế - xã hội của nước ta ở triều đại Lý - Trần , theo mẫu sau ?</w:t>
                            </w:r>
                          </w:p>
                          <w:tbl>
                            <w:tblPr>
                              <w:tblStyle w:val="TableGrid"/>
                              <w:tblW w:w="69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7"/>
                              <w:gridCol w:w="2587"/>
                              <w:gridCol w:w="2977"/>
                            </w:tblGrid>
                            <w:tr w:rsidR="00030918" w14:paraId="6E33470D" w14:textId="77777777" w:rsidTr="00030918">
                              <w:tc>
                                <w:tcPr>
                                  <w:tcW w:w="1377" w:type="dxa"/>
                                </w:tcPr>
                                <w:p w14:paraId="66801ED2" w14:textId="47BC1483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riều đại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5C2B3DE5" w14:textId="276B9571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Đầu triều đạ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1F271B5" w14:textId="0542E3CD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uối triều đại</w:t>
                                  </w:r>
                                </w:p>
                              </w:tc>
                            </w:tr>
                            <w:tr w:rsidR="00030918" w14:paraId="1044FF4E" w14:textId="77777777" w:rsidTr="00030918">
                              <w:tc>
                                <w:tcPr>
                                  <w:tcW w:w="1377" w:type="dxa"/>
                                </w:tcPr>
                                <w:p w14:paraId="4039BFA6" w14:textId="6666ABAC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ời Lý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027A1BF3" w14:textId="77777777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18EE82F" w14:textId="77777777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30918" w14:paraId="6E946995" w14:textId="77777777" w:rsidTr="00030918">
                              <w:tc>
                                <w:tcPr>
                                  <w:tcW w:w="1377" w:type="dxa"/>
                                </w:tcPr>
                                <w:p w14:paraId="42030131" w14:textId="79FE7191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7061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ời Trần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</w:tcPr>
                                <w:p w14:paraId="085194F0" w14:textId="77777777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CCB7063" w14:textId="77777777" w:rsidR="00030918" w:rsidRPr="00670612" w:rsidRDefault="00030918" w:rsidP="006706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CD486D" w14:textId="25C73E1D" w:rsidR="00783636" w:rsidRDefault="00783636"/>
                          <w:p w14:paraId="67A694B5" w14:textId="769C649B" w:rsidR="00E131E2" w:rsidRPr="00670612" w:rsidRDefault="00E131E2" w:rsidP="006706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70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HS hãy nhận xét về sự thay đổi này dẫn đến mở đầu triều đại mới </w:t>
                            </w:r>
                            <w:r w:rsidR="00670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06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</w:t>
            </w:r>
            <w:r w:rsidR="00783636" w:rsidRPr="006706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83636" w:rsidRPr="006706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Đời sống kinh tế - xã hội</w:t>
            </w:r>
          </w:p>
          <w:p w14:paraId="0D789F9F" w14:textId="7E3CD899" w:rsidR="00783636" w:rsidRDefault="00783636" w:rsidP="00DF3D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CABCC26" w14:textId="452A808C" w:rsidR="00496168" w:rsidRPr="005B5B13" w:rsidRDefault="00496168" w:rsidP="00496168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=&gt;</w:t>
            </w:r>
            <w:r w:rsidRPr="005B5B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ý tộc, địa chủ ra sức cướp ruộng đất công của làng xã. Triều đình bắt dân nghèo mỗi năm phải nộp ba quan tiền thuế đinh.</w:t>
            </w:r>
          </w:p>
          <w:p w14:paraId="7165B1C0" w14:textId="3508312D" w:rsidR="00AC5367" w:rsidRPr="00C138D1" w:rsidRDefault="00AC5367" w:rsidP="00F65EF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166B" w:rsidRPr="00FF4E0D" w14:paraId="0A5CC20A" w14:textId="77777777" w:rsidTr="00CF6B0E">
        <w:tc>
          <w:tcPr>
            <w:tcW w:w="1701" w:type="dxa"/>
          </w:tcPr>
          <w:p w14:paraId="3FE11DBC" w14:textId="45D83F85" w:rsidR="00EF166B" w:rsidRPr="00E76854" w:rsidRDefault="00EF166B" w:rsidP="00FF4E0D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7685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lastRenderedPageBreak/>
              <w:t>ÔN TẬP THI HK I</w:t>
            </w:r>
          </w:p>
        </w:tc>
        <w:tc>
          <w:tcPr>
            <w:tcW w:w="7371" w:type="dxa"/>
          </w:tcPr>
          <w:p w14:paraId="3A3E7D61" w14:textId="77777777" w:rsidR="00EF166B" w:rsidRPr="00EF166B" w:rsidRDefault="00EF166B" w:rsidP="00EF166B">
            <w:pPr>
              <w:tabs>
                <w:tab w:val="left" w:pos="253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166B" w:rsidRPr="00FF4E0D" w14:paraId="485D9CBE" w14:textId="77777777" w:rsidTr="00CF6B0E">
        <w:tc>
          <w:tcPr>
            <w:tcW w:w="1701" w:type="dxa"/>
          </w:tcPr>
          <w:p w14:paraId="2B7557D5" w14:textId="77777777" w:rsidR="00EF166B" w:rsidRDefault="00EF166B" w:rsidP="00FF4E0D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14:paraId="130ED1D9" w14:textId="77777777" w:rsidR="00EF166B" w:rsidRDefault="00EF166B" w:rsidP="00EF166B">
            <w:pPr>
              <w:tabs>
                <w:tab w:val="left" w:pos="253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HS xem lại những bài đã được học trong HK I</w:t>
            </w:r>
          </w:p>
          <w:p w14:paraId="4FB75C52" w14:textId="756B14D0" w:rsidR="00EF166B" w:rsidRPr="00EF166B" w:rsidRDefault="00EF166B" w:rsidP="00EF166B">
            <w:pPr>
              <w:tabs>
                <w:tab w:val="left" w:pos="253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HS ôn tập học những nội dung trong </w:t>
            </w:r>
            <w:r w:rsidRPr="00AC4C1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Ề CƯƠ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tập (Đã chuyển cho lớp)</w:t>
            </w:r>
          </w:p>
        </w:tc>
      </w:tr>
      <w:tr w:rsidR="00F31CF5" w:rsidRPr="00FF4E0D" w14:paraId="0508D6E0" w14:textId="77777777" w:rsidTr="00CF6B0E">
        <w:tc>
          <w:tcPr>
            <w:tcW w:w="1701" w:type="dxa"/>
          </w:tcPr>
          <w:p w14:paraId="6B404CB1" w14:textId="67F1220C" w:rsidR="00F31CF5" w:rsidRPr="00FF4E0D" w:rsidRDefault="00F31CF5" w:rsidP="00FF4E0D">
            <w:pPr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2</w:t>
            </w:r>
            <w:r w:rsidRPr="00FF4E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  <w:r w:rsidR="00C63E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FF4E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 tra, đánh giá quá trình tự học.</w:t>
            </w:r>
          </w:p>
          <w:p w14:paraId="79D1895B" w14:textId="7850F3E1" w:rsidR="004B1162" w:rsidRPr="009622F0" w:rsidRDefault="00C63EF7" w:rsidP="002C083E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1. </w:t>
            </w:r>
            <w:r w:rsidR="00F31CF5" w:rsidRPr="00C63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</w:p>
          <w:p w14:paraId="48627589" w14:textId="77777777" w:rsidR="004B1162" w:rsidRPr="00FF4E0D" w:rsidRDefault="004B1162" w:rsidP="00C63EF7">
            <w:pPr>
              <w:spacing w:line="288" w:lineRule="auto"/>
              <w:ind w:left="4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570C480" w14:textId="5139F207" w:rsidR="00F31CF5" w:rsidRPr="00C63EF7" w:rsidRDefault="00C63EF7" w:rsidP="00C63EF7">
            <w:pPr>
              <w:spacing w:line="288" w:lineRule="auto"/>
              <w:ind w:left="9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2. </w:t>
            </w:r>
            <w:r w:rsidR="00F31CF5" w:rsidRPr="00C63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7371" w:type="dxa"/>
          </w:tcPr>
          <w:p w14:paraId="03D2AACE" w14:textId="4217AE61" w:rsidR="002C083E" w:rsidRDefault="00781673" w:rsidP="009D3BB6">
            <w:pPr>
              <w:pStyle w:val="ListParagraph"/>
              <w:tabs>
                <w:tab w:val="left" w:pos="253"/>
              </w:tabs>
              <w:spacing w:line="288" w:lineRule="auto"/>
              <w:ind w:left="461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5B5B1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HS hoàn thành các BT sau:</w:t>
            </w:r>
          </w:p>
          <w:p w14:paraId="21898DD7" w14:textId="77777777" w:rsidR="009D3BB6" w:rsidRPr="00E76854" w:rsidRDefault="009D3BB6" w:rsidP="009D3BB6">
            <w:pPr>
              <w:pStyle w:val="ListParagraph"/>
              <w:tabs>
                <w:tab w:val="left" w:pos="253"/>
              </w:tabs>
              <w:spacing w:line="288" w:lineRule="auto"/>
              <w:ind w:left="46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57DECF40" w14:textId="4FE02B39" w:rsidR="00E76854" w:rsidRPr="00E76854" w:rsidRDefault="006B5F55" w:rsidP="00E76854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68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Câu </w:t>
            </w:r>
            <w:r w:rsidR="004B1162" w:rsidRPr="00E768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1</w:t>
            </w:r>
            <w:r w:rsidRPr="00E768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E76854" w:rsidRPr="00E7685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ể khuyến khích nông dân sản xuất, nhà vua đã</w:t>
            </w:r>
            <w:r w:rsidR="00E76854" w:rsidRPr="00E7685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?</w:t>
            </w:r>
          </w:p>
          <w:p w14:paraId="13F11FE0" w14:textId="5FC8AC8A" w:rsidR="00E76854" w:rsidRDefault="00E76854" w:rsidP="00E76854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.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Tổ chức lễ tế trời, đất cầu mưa 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7765A4A" w14:textId="1BC4D0EB" w:rsidR="00E76854" w:rsidRDefault="00E76854" w:rsidP="00E76854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b.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Về địa phương tổ chức lễ cày tịch điền      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2564D549" w14:textId="7C0B83E5" w:rsidR="00E76854" w:rsidRDefault="00E76854" w:rsidP="00E76854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c.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Sai sứ giả nước ngoài lấy giống lúa mới về</w:t>
            </w:r>
          </w:p>
          <w:p w14:paraId="33D522A2" w14:textId="797FF589" w:rsidR="00E76854" w:rsidRPr="00E76854" w:rsidRDefault="00E76854" w:rsidP="00E76854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ảm thuế cho nông dân</w:t>
            </w:r>
          </w:p>
          <w:p w14:paraId="63365F61" w14:textId="129E72E7" w:rsidR="009D3BB6" w:rsidRPr="00E76854" w:rsidRDefault="009D3BB6" w:rsidP="009D3BB6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446BF4E3" w14:textId="7BFD6A51" w:rsidR="00E76854" w:rsidRPr="00E76854" w:rsidRDefault="007E257E" w:rsidP="00E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E768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Câu 2</w:t>
            </w:r>
            <w:r w:rsidR="00E76854" w:rsidRPr="00E768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: Lí do Lý Thái Tổ dời kinh đô từ Hoa Lư về Thăng Long </w:t>
            </w:r>
            <w:r w:rsidR="00E76854" w:rsidRPr="00E768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?</w:t>
            </w:r>
          </w:p>
          <w:p w14:paraId="7C9E8DEA" w14:textId="661ED8B1" w:rsidR="00E76854" w:rsidRPr="00E76854" w:rsidRDefault="00E76854" w:rsidP="00E768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>. Thăng Long có cảnh đẹp, khí hậu mát mẻ</w:t>
            </w:r>
          </w:p>
          <w:p w14:paraId="69B747F6" w14:textId="4ED562D2" w:rsidR="00E76854" w:rsidRPr="00E76854" w:rsidRDefault="00E76854" w:rsidP="00E768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b.Thăng Long là nơi có vị trí, địa thế thuận lợi về giao thông và phát triển đất nước lâu dài</w:t>
            </w:r>
          </w:p>
          <w:p w14:paraId="37508F3F" w14:textId="7D7EB23D" w:rsidR="00E76854" w:rsidRPr="00E76854" w:rsidRDefault="00E76854" w:rsidP="00E768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c.Thăng Long có địa thế hiểm yếu, thuận lợi cho việc bảo v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à phát triển </w:t>
            </w:r>
            <w:r w:rsidRPr="00E76854">
              <w:rPr>
                <w:rFonts w:ascii="Times New Roman" w:eastAsia="Times New Roman" w:hAnsi="Times New Roman" w:cs="Times New Roman"/>
                <w:sz w:val="26"/>
                <w:szCs w:val="26"/>
              </w:rPr>
              <w:t>đất nước</w:t>
            </w:r>
          </w:p>
          <w:p w14:paraId="222F20C4" w14:textId="2894266D" w:rsidR="009D3BB6" w:rsidRPr="009D3BB6" w:rsidRDefault="009D3BB6" w:rsidP="009D3BB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68DC972C" w14:textId="77777777" w:rsidR="00781673" w:rsidRDefault="00781673" w:rsidP="00FF4E0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6A45ED" w14:textId="75F59185" w:rsidR="007471D8" w:rsidRPr="00FF4E0D" w:rsidRDefault="009F742F" w:rsidP="00FF4E0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F4E0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/ 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</w:rPr>
        <w:t>Họ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c sinh ghi chép lại các câu hỏi t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</w:rPr>
        <w:t>hắc mắc, các trở ngại của học sinh khi thực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hiện các nhiệm vụ học tập.</w:t>
      </w:r>
    </w:p>
    <w:p w14:paraId="710994EC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Trường:</w:t>
      </w:r>
    </w:p>
    <w:p w14:paraId="17A31D72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Lớp:</w:t>
      </w:r>
    </w:p>
    <w:p w14:paraId="67AD4DB1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Họ tên học sinh:</w:t>
      </w:r>
    </w:p>
    <w:p w14:paraId="4B8FFC2E" w14:textId="52FDE08F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8"/>
        <w:gridCol w:w="4393"/>
        <w:gridCol w:w="3820"/>
      </w:tblGrid>
      <w:tr w:rsidR="007471D8" w:rsidRPr="00FF4E0D" w14:paraId="0738B178" w14:textId="77777777" w:rsidTr="005F018E">
        <w:tc>
          <w:tcPr>
            <w:tcW w:w="1278" w:type="dxa"/>
          </w:tcPr>
          <w:p w14:paraId="452B5E90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4393" w:type="dxa"/>
          </w:tcPr>
          <w:p w14:paraId="2BD7979A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4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 học tập</w:t>
            </w:r>
          </w:p>
        </w:tc>
        <w:tc>
          <w:tcPr>
            <w:tcW w:w="3820" w:type="dxa"/>
          </w:tcPr>
          <w:p w14:paraId="08DFA7E5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7471D8" w:rsidRPr="00FF4E0D" w14:paraId="0D47A55A" w14:textId="77777777" w:rsidTr="005F018E">
        <w:tc>
          <w:tcPr>
            <w:tcW w:w="1278" w:type="dxa"/>
          </w:tcPr>
          <w:p w14:paraId="24FD01B1" w14:textId="594D4B6C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7</w:t>
            </w:r>
          </w:p>
        </w:tc>
        <w:tc>
          <w:tcPr>
            <w:tcW w:w="4393" w:type="dxa"/>
          </w:tcPr>
          <w:p w14:paraId="1DFC5B39" w14:textId="4E613CDB" w:rsidR="00E76854" w:rsidRPr="003432F1" w:rsidRDefault="00E76854" w:rsidP="00E76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43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343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Pr="00343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7</w:t>
            </w:r>
          </w:p>
          <w:p w14:paraId="2E99093F" w14:textId="0CBD0E59" w:rsidR="004B1162" w:rsidRPr="00E76854" w:rsidRDefault="00E76854" w:rsidP="00E76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3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ÔN TẬP CHƯƠNG II VÀ CHƯƠNG III</w:t>
            </w:r>
          </w:p>
          <w:p w14:paraId="786C1215" w14:textId="4948D716" w:rsidR="008D1C8D" w:rsidRDefault="008D1C8D" w:rsidP="00E76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0A70481A" w14:textId="77777777" w:rsidR="00E76854" w:rsidRPr="004B1162" w:rsidRDefault="00E76854" w:rsidP="00E76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778BECEC" w14:textId="7E8D1870" w:rsidR="004B1162" w:rsidRPr="00FD5F0A" w:rsidRDefault="00E76854" w:rsidP="00E7685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685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ÔN TẬP THI HK I</w:t>
            </w:r>
          </w:p>
        </w:tc>
        <w:tc>
          <w:tcPr>
            <w:tcW w:w="3820" w:type="dxa"/>
          </w:tcPr>
          <w:p w14:paraId="6CE834E2" w14:textId="77777777" w:rsidR="004B1162" w:rsidRDefault="004B1162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0D22C7" w14:textId="05823D83" w:rsidR="007471D8" w:rsidRPr="00FF4E0D" w:rsidRDefault="007471D8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</w:p>
          <w:p w14:paraId="6A96C4DB" w14:textId="2C3CADB3" w:rsidR="004B1162" w:rsidRDefault="004B1162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E07CE0" w14:textId="77777777" w:rsidR="008D1C8D" w:rsidRDefault="008D1C8D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CF1AE4" w14:textId="3F40F7FF" w:rsidR="007471D8" w:rsidRPr="00FF4E0D" w:rsidRDefault="007471D8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</w:p>
        </w:tc>
      </w:tr>
    </w:tbl>
    <w:p w14:paraId="709CA9CF" w14:textId="77777777" w:rsidR="007471D8" w:rsidRPr="00FF4E0D" w:rsidRDefault="007471D8" w:rsidP="00212C1A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sectPr w:rsidR="007471D8" w:rsidRPr="00FF4E0D" w:rsidSect="00FF4E0D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656"/>
    <w:multiLevelType w:val="hybridMultilevel"/>
    <w:tmpl w:val="9BE4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4A2"/>
    <w:multiLevelType w:val="multilevel"/>
    <w:tmpl w:val="DE90B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8B01A87"/>
    <w:multiLevelType w:val="multilevel"/>
    <w:tmpl w:val="B386B8F8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0D0510F"/>
    <w:multiLevelType w:val="multilevel"/>
    <w:tmpl w:val="C1243494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2E5F"/>
    <w:multiLevelType w:val="multilevel"/>
    <w:tmpl w:val="410CC97C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7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29A1"/>
    <w:multiLevelType w:val="hybridMultilevel"/>
    <w:tmpl w:val="AC8628C8"/>
    <w:lvl w:ilvl="0" w:tplc="43D0E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3634"/>
    <w:multiLevelType w:val="hybridMultilevel"/>
    <w:tmpl w:val="226AAD2E"/>
    <w:lvl w:ilvl="0" w:tplc="B394A6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229"/>
    <w:multiLevelType w:val="hybridMultilevel"/>
    <w:tmpl w:val="9BE4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C65"/>
    <w:multiLevelType w:val="multilevel"/>
    <w:tmpl w:val="18D4F3DE"/>
    <w:lvl w:ilvl="0">
      <w:start w:val="1"/>
      <w:numFmt w:val="upperLetter"/>
      <w:lvlText w:val="%1."/>
      <w:lvlJc w:val="left"/>
      <w:pPr>
        <w:ind w:left="720" w:hanging="360"/>
      </w:pPr>
      <w:rPr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E892013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F5"/>
    <w:rsid w:val="00004CC5"/>
    <w:rsid w:val="00030918"/>
    <w:rsid w:val="000354AE"/>
    <w:rsid w:val="00097F75"/>
    <w:rsid w:val="000B7E71"/>
    <w:rsid w:val="00111CCD"/>
    <w:rsid w:val="00111D16"/>
    <w:rsid w:val="0013585F"/>
    <w:rsid w:val="00156948"/>
    <w:rsid w:val="00164812"/>
    <w:rsid w:val="001E489E"/>
    <w:rsid w:val="001F62DF"/>
    <w:rsid w:val="00200A4D"/>
    <w:rsid w:val="002031A3"/>
    <w:rsid w:val="0020346E"/>
    <w:rsid w:val="00212C1A"/>
    <w:rsid w:val="00242498"/>
    <w:rsid w:val="00254CFF"/>
    <w:rsid w:val="00277181"/>
    <w:rsid w:val="00282327"/>
    <w:rsid w:val="0029122C"/>
    <w:rsid w:val="00295617"/>
    <w:rsid w:val="002A5C23"/>
    <w:rsid w:val="002B6670"/>
    <w:rsid w:val="002C083E"/>
    <w:rsid w:val="002C390F"/>
    <w:rsid w:val="002D2FBA"/>
    <w:rsid w:val="002E5FF3"/>
    <w:rsid w:val="002F1A60"/>
    <w:rsid w:val="003432F1"/>
    <w:rsid w:val="0036123C"/>
    <w:rsid w:val="00365E6F"/>
    <w:rsid w:val="0038104A"/>
    <w:rsid w:val="004064F1"/>
    <w:rsid w:val="0046711D"/>
    <w:rsid w:val="004775A2"/>
    <w:rsid w:val="0049590C"/>
    <w:rsid w:val="00496168"/>
    <w:rsid w:val="004A15E6"/>
    <w:rsid w:val="004A7E72"/>
    <w:rsid w:val="004B1162"/>
    <w:rsid w:val="004E7B1D"/>
    <w:rsid w:val="005071F5"/>
    <w:rsid w:val="00526FAE"/>
    <w:rsid w:val="005601BC"/>
    <w:rsid w:val="00576943"/>
    <w:rsid w:val="00586071"/>
    <w:rsid w:val="005B3A6E"/>
    <w:rsid w:val="005B3B21"/>
    <w:rsid w:val="005B5B13"/>
    <w:rsid w:val="005E5312"/>
    <w:rsid w:val="005F018E"/>
    <w:rsid w:val="00607DF5"/>
    <w:rsid w:val="00670612"/>
    <w:rsid w:val="006B35CA"/>
    <w:rsid w:val="006B5F55"/>
    <w:rsid w:val="00721B84"/>
    <w:rsid w:val="0072212A"/>
    <w:rsid w:val="0073287A"/>
    <w:rsid w:val="00736A47"/>
    <w:rsid w:val="007471D8"/>
    <w:rsid w:val="00755B60"/>
    <w:rsid w:val="00763E8B"/>
    <w:rsid w:val="00781673"/>
    <w:rsid w:val="00783636"/>
    <w:rsid w:val="00783CC7"/>
    <w:rsid w:val="007A2B2D"/>
    <w:rsid w:val="007E1126"/>
    <w:rsid w:val="007E257E"/>
    <w:rsid w:val="007F2F19"/>
    <w:rsid w:val="008053CD"/>
    <w:rsid w:val="00805A04"/>
    <w:rsid w:val="00810F74"/>
    <w:rsid w:val="008306C7"/>
    <w:rsid w:val="00864231"/>
    <w:rsid w:val="00873F85"/>
    <w:rsid w:val="00881BB5"/>
    <w:rsid w:val="00895A3F"/>
    <w:rsid w:val="008C0194"/>
    <w:rsid w:val="008C3FAE"/>
    <w:rsid w:val="008D1C8D"/>
    <w:rsid w:val="008E397D"/>
    <w:rsid w:val="008E74C3"/>
    <w:rsid w:val="009124EA"/>
    <w:rsid w:val="00930365"/>
    <w:rsid w:val="00932CE3"/>
    <w:rsid w:val="009622F0"/>
    <w:rsid w:val="009661C7"/>
    <w:rsid w:val="00970323"/>
    <w:rsid w:val="00981463"/>
    <w:rsid w:val="0099232F"/>
    <w:rsid w:val="009A0316"/>
    <w:rsid w:val="009A3FB3"/>
    <w:rsid w:val="009C52C9"/>
    <w:rsid w:val="009D3282"/>
    <w:rsid w:val="009D3BB6"/>
    <w:rsid w:val="009E2BB7"/>
    <w:rsid w:val="009F742F"/>
    <w:rsid w:val="00A0771B"/>
    <w:rsid w:val="00A16138"/>
    <w:rsid w:val="00A32343"/>
    <w:rsid w:val="00A625B2"/>
    <w:rsid w:val="00AC4C11"/>
    <w:rsid w:val="00AC5367"/>
    <w:rsid w:val="00AC6FDC"/>
    <w:rsid w:val="00AF7A2D"/>
    <w:rsid w:val="00B14E74"/>
    <w:rsid w:val="00B25963"/>
    <w:rsid w:val="00B37B91"/>
    <w:rsid w:val="00B444DE"/>
    <w:rsid w:val="00B50C6D"/>
    <w:rsid w:val="00B70F34"/>
    <w:rsid w:val="00BB03B3"/>
    <w:rsid w:val="00BB2CD0"/>
    <w:rsid w:val="00BC41C7"/>
    <w:rsid w:val="00C06D39"/>
    <w:rsid w:val="00C0789C"/>
    <w:rsid w:val="00C138D1"/>
    <w:rsid w:val="00C23D58"/>
    <w:rsid w:val="00C33F85"/>
    <w:rsid w:val="00C44471"/>
    <w:rsid w:val="00C62F1A"/>
    <w:rsid w:val="00C63EF7"/>
    <w:rsid w:val="00C65A4E"/>
    <w:rsid w:val="00CA2904"/>
    <w:rsid w:val="00CC632C"/>
    <w:rsid w:val="00CE2263"/>
    <w:rsid w:val="00CF6B0E"/>
    <w:rsid w:val="00D022A1"/>
    <w:rsid w:val="00D070DE"/>
    <w:rsid w:val="00D1519C"/>
    <w:rsid w:val="00D178E4"/>
    <w:rsid w:val="00D21B1E"/>
    <w:rsid w:val="00D2576E"/>
    <w:rsid w:val="00D665CE"/>
    <w:rsid w:val="00D77B00"/>
    <w:rsid w:val="00D81A16"/>
    <w:rsid w:val="00D9079B"/>
    <w:rsid w:val="00DB1F08"/>
    <w:rsid w:val="00DB46C5"/>
    <w:rsid w:val="00DF3DE4"/>
    <w:rsid w:val="00E00EB1"/>
    <w:rsid w:val="00E03DA5"/>
    <w:rsid w:val="00E061FC"/>
    <w:rsid w:val="00E131E2"/>
    <w:rsid w:val="00E2637A"/>
    <w:rsid w:val="00E40B59"/>
    <w:rsid w:val="00E7019C"/>
    <w:rsid w:val="00E76854"/>
    <w:rsid w:val="00E95F85"/>
    <w:rsid w:val="00ED3B4F"/>
    <w:rsid w:val="00EF166B"/>
    <w:rsid w:val="00F117A9"/>
    <w:rsid w:val="00F31CF5"/>
    <w:rsid w:val="00F65EFD"/>
    <w:rsid w:val="00FA6D94"/>
    <w:rsid w:val="00FB39C0"/>
    <w:rsid w:val="00FD5F0A"/>
    <w:rsid w:val="00FD677E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C95680"/>
  <w15:chartTrackingRefBased/>
  <w15:docId w15:val="{42A4C704-857A-4F55-BD8D-01D81B42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F5"/>
    <w:pPr>
      <w:spacing w:after="0" w:line="240" w:lineRule="auto"/>
    </w:pPr>
    <w:rPr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F5"/>
    <w:pPr>
      <w:ind w:left="720"/>
      <w:contextualSpacing/>
    </w:pPr>
  </w:style>
  <w:style w:type="table" w:styleId="TableGrid">
    <w:name w:val="Table Grid"/>
    <w:basedOn w:val="TableNormal"/>
    <w:uiPriority w:val="39"/>
    <w:rsid w:val="00F3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_"/>
    <w:basedOn w:val="DefaultParagraphFont"/>
    <w:link w:val="Picturecaption0"/>
    <w:rsid w:val="00F31CF5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F31CF5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  <w:lang w:val="en-US"/>
    </w:rPr>
  </w:style>
  <w:style w:type="paragraph" w:styleId="NoSpacing">
    <w:name w:val="No Spacing"/>
    <w:uiPriority w:val="1"/>
    <w:qFormat/>
    <w:rsid w:val="00586071"/>
    <w:pPr>
      <w:spacing w:after="0" w:line="240" w:lineRule="auto"/>
    </w:pPr>
    <w:rPr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88B5-858E-423A-9EBC-17F6E142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long danh</dc:creator>
  <cp:keywords/>
  <dc:description/>
  <cp:lastModifiedBy>bao long danh</cp:lastModifiedBy>
  <cp:revision>3</cp:revision>
  <dcterms:created xsi:type="dcterms:W3CDTF">2021-12-26T19:01:00Z</dcterms:created>
  <dcterms:modified xsi:type="dcterms:W3CDTF">2021-12-26T19:03:00Z</dcterms:modified>
</cp:coreProperties>
</file>